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BF" w:rsidRDefault="001053BF">
      <w:pPr>
        <w:rPr>
          <w:sz w:val="40"/>
          <w:szCs w:val="40"/>
        </w:rPr>
      </w:pPr>
      <w:r>
        <w:rPr>
          <w:sz w:val="40"/>
          <w:szCs w:val="40"/>
        </w:rPr>
        <w:t xml:space="preserve">Aziz Furkan Dağlı 150211004 </w:t>
      </w:r>
    </w:p>
    <w:p w:rsidR="001053BF" w:rsidRPr="001053BF" w:rsidRDefault="001053BF">
      <w:pPr>
        <w:rPr>
          <w:sz w:val="40"/>
          <w:szCs w:val="40"/>
        </w:rPr>
      </w:pPr>
      <w:r>
        <w:rPr>
          <w:sz w:val="40"/>
          <w:szCs w:val="40"/>
        </w:rPr>
        <w:t xml:space="preserve">HW-5 </w:t>
      </w: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1053BF" w:rsidRDefault="005B7848" w:rsidP="001053BF">
      <w:pPr>
        <w:spacing w:after="0"/>
      </w:pPr>
      <w:r>
        <w:t xml:space="preserve">X ~ </w:t>
      </w:r>
      <w:proofErr w:type="spellStart"/>
      <w:r>
        <w:t>Pois</w:t>
      </w:r>
      <w:proofErr w:type="spellEnd"/>
      <w:r>
        <w:t xml:space="preserve">(x)  Lamda=(1,3,5,7) </w:t>
      </w:r>
    </w:p>
    <w:p w:rsidR="001053BF" w:rsidRDefault="001053BF" w:rsidP="001053BF">
      <w:pPr>
        <w:spacing w:after="0"/>
      </w:pPr>
      <w:r>
        <w:t>a)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Deki Hazır Kod İle Yapın </w:t>
      </w:r>
    </w:p>
    <w:p w:rsidR="003369DA" w:rsidRDefault="003369DA" w:rsidP="001053BF">
      <w:pPr>
        <w:spacing w:after="0"/>
      </w:pPr>
    </w:p>
    <w:p w:rsidR="00844C9D" w:rsidRDefault="003369DA" w:rsidP="0084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%</w:t>
      </w:r>
      <w:proofErr w:type="spellStart"/>
      <w:r w:rsidR="00844C9D">
        <w:t>Matlab</w:t>
      </w:r>
      <w:proofErr w:type="spellEnd"/>
      <w:r w:rsidR="00844C9D">
        <w:t xml:space="preserve"> Kodu</w:t>
      </w:r>
    </w:p>
    <w:p w:rsidR="00844C9D" w:rsidRDefault="00844C9D" w:rsidP="0084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44C9D" w:rsidRDefault="00844C9D" w:rsidP="0084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15;</w:t>
      </w:r>
    </w:p>
    <w:p w:rsidR="00844C9D" w:rsidRDefault="00844C9D" w:rsidP="0084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issp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3);</w:t>
      </w:r>
    </w:p>
    <w:p w:rsidR="00844C9D" w:rsidRDefault="00844C9D" w:rsidP="00844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,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44C9D" w:rsidRDefault="00844C9D" w:rsidP="001053BF">
      <w:pPr>
        <w:spacing w:after="0"/>
      </w:pPr>
    </w:p>
    <w:tbl>
      <w:tblPr>
        <w:tblStyle w:val="TabloKlavuzu"/>
        <w:tblW w:w="0" w:type="auto"/>
        <w:tblInd w:w="250" w:type="dxa"/>
        <w:tblLook w:val="04A0"/>
      </w:tblPr>
      <w:tblGrid>
        <w:gridCol w:w="4665"/>
        <w:gridCol w:w="4407"/>
      </w:tblGrid>
      <w:tr w:rsidR="001053BF" w:rsidTr="003369DA">
        <w:trPr>
          <w:trHeight w:val="2361"/>
        </w:trPr>
        <w:tc>
          <w:tcPr>
            <w:tcW w:w="4665" w:type="dxa"/>
          </w:tcPr>
          <w:p w:rsidR="001053BF" w:rsidRDefault="001053BF" w:rsidP="001053BF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Lamda=1</w:t>
            </w:r>
          </w:p>
          <w:p w:rsidR="001053BF" w:rsidRDefault="001053BF" w:rsidP="00844C9D">
            <w:pPr>
              <w:jc w:val="center"/>
            </w:pPr>
            <w:r w:rsidRPr="001053BF">
              <w:rPr>
                <w:noProof/>
                <w:lang w:eastAsia="tr-TR"/>
              </w:rPr>
              <w:drawing>
                <wp:inline distT="0" distB="0" distL="0" distR="0">
                  <wp:extent cx="2646580" cy="1388853"/>
                  <wp:effectExtent l="0" t="0" r="0" b="0"/>
                  <wp:docPr id="16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06" cy="139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</w:tcPr>
          <w:p w:rsidR="001053BF" w:rsidRDefault="001053BF" w:rsidP="001053BF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Lamda</w:t>
            </w:r>
            <w:r w:rsidR="00844C9D">
              <w:rPr>
                <w:noProof/>
                <w:lang w:eastAsia="tr-TR"/>
              </w:rPr>
              <w:t>=3</w:t>
            </w:r>
          </w:p>
          <w:p w:rsidR="00844C9D" w:rsidRDefault="00844C9D" w:rsidP="001053BF">
            <w:pPr>
              <w:jc w:val="center"/>
            </w:pPr>
            <w:r w:rsidRPr="00844C9D">
              <w:rPr>
                <w:noProof/>
                <w:lang w:eastAsia="tr-TR"/>
              </w:rPr>
              <w:drawing>
                <wp:inline distT="0" distB="0" distL="0" distR="0">
                  <wp:extent cx="2613671" cy="1466490"/>
                  <wp:effectExtent l="0" t="0" r="0" b="0"/>
                  <wp:docPr id="1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78" cy="146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3BF" w:rsidRDefault="001053BF" w:rsidP="001053BF">
      <w:pPr>
        <w:spacing w:after="0"/>
      </w:pPr>
    </w:p>
    <w:tbl>
      <w:tblPr>
        <w:tblStyle w:val="TabloKlavuzu"/>
        <w:tblW w:w="0" w:type="auto"/>
        <w:tblInd w:w="250" w:type="dxa"/>
        <w:tblLook w:val="04A0"/>
      </w:tblPr>
      <w:tblGrid>
        <w:gridCol w:w="4678"/>
        <w:gridCol w:w="4394"/>
      </w:tblGrid>
      <w:tr w:rsidR="00844C9D" w:rsidTr="003369DA">
        <w:tc>
          <w:tcPr>
            <w:tcW w:w="4678" w:type="dxa"/>
          </w:tcPr>
          <w:p w:rsidR="00844C9D" w:rsidRDefault="00844C9D" w:rsidP="00844C9D">
            <w:pPr>
              <w:jc w:val="center"/>
            </w:pPr>
            <w:r>
              <w:t>Lamda=5</w:t>
            </w:r>
          </w:p>
          <w:p w:rsidR="00844C9D" w:rsidRDefault="00844C9D" w:rsidP="00844C9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727819" cy="1518249"/>
                  <wp:effectExtent l="19050" t="0" r="0" b="0"/>
                  <wp:docPr id="20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47" cy="152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44C9D" w:rsidRDefault="003369DA" w:rsidP="003369DA">
            <w:pPr>
              <w:jc w:val="center"/>
            </w:pPr>
            <w:r>
              <w:t>Lamda=7</w:t>
            </w:r>
          </w:p>
          <w:p w:rsidR="003369DA" w:rsidRDefault="003369DA" w:rsidP="003369D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389263" cy="1518249"/>
                  <wp:effectExtent l="19050" t="0" r="0" b="0"/>
                  <wp:docPr id="27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02" cy="151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C9D" w:rsidRDefault="00844C9D" w:rsidP="001053BF">
      <w:pPr>
        <w:spacing w:after="0"/>
      </w:pPr>
    </w:p>
    <w:p w:rsidR="003369DA" w:rsidRDefault="003369DA" w:rsidP="001053BF">
      <w:pPr>
        <w:spacing w:after="0"/>
      </w:pPr>
      <w:r>
        <w:t>Şimdi Grafiklerimizi Yorumlayalım;</w:t>
      </w: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  <w:r>
        <w:t xml:space="preserve">Bunu şöyle düşünebiliriz  bizim grafiklerimiz 1 günde doğan bebek sayısını göstersin </w:t>
      </w:r>
    </w:p>
    <w:p w:rsidR="003369DA" w:rsidRDefault="003369DA" w:rsidP="001053BF">
      <w:pPr>
        <w:spacing w:after="0"/>
      </w:pPr>
      <w:r>
        <w:t>lamda da günde ortalama kaç çocuğun doğduğunu göstersin.</w:t>
      </w:r>
    </w:p>
    <w:p w:rsidR="003369DA" w:rsidRDefault="003369DA" w:rsidP="001053BF">
      <w:pPr>
        <w:spacing w:after="0"/>
      </w:pPr>
      <w:r>
        <w:t xml:space="preserve">Eğer bir günde ortalama 1 bebek doğuyor ise 1.şekil hiç doğmam ihtimali yüksektir.1 tanede </w:t>
      </w:r>
      <w:proofErr w:type="spellStart"/>
      <w:r>
        <w:t>doğmasıda</w:t>
      </w:r>
      <w:proofErr w:type="spellEnd"/>
      <w:r>
        <w:t xml:space="preserve"> yüksektir</w:t>
      </w:r>
    </w:p>
    <w:p w:rsidR="003369DA" w:rsidRDefault="003369DA" w:rsidP="001053BF">
      <w:pPr>
        <w:spacing w:after="0"/>
      </w:pPr>
      <w:r>
        <w:t>ama sayı artıkça gördüğünüz üzere olasılık 0 a doğru yaklaşıyor.</w:t>
      </w:r>
    </w:p>
    <w:p w:rsidR="003369DA" w:rsidRDefault="003369DA" w:rsidP="001053BF">
      <w:pPr>
        <w:spacing w:after="0"/>
      </w:pPr>
      <w:r>
        <w:t>Aynı şekilde lamda 5 iken 5 e yakın değerlerin olma ihtimali yüksektir.</w:t>
      </w:r>
    </w:p>
    <w:p w:rsidR="003369DA" w:rsidRDefault="003369DA" w:rsidP="001053BF">
      <w:pPr>
        <w:spacing w:after="0"/>
      </w:pPr>
      <w:r>
        <w:rPr>
          <w:noProof/>
          <w:lang w:eastAsia="tr-TR"/>
        </w:rPr>
        <w:drawing>
          <wp:inline distT="0" distB="0" distL="0" distR="0">
            <wp:extent cx="2137554" cy="214932"/>
            <wp:effectExtent l="19050" t="0" r="0" b="0"/>
            <wp:docPr id="28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89" cy="21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</w:p>
    <w:p w:rsidR="003369DA" w:rsidRDefault="003369DA" w:rsidP="001053BF">
      <w:pPr>
        <w:spacing w:after="0"/>
      </w:pPr>
      <w:r>
        <w:lastRenderedPageBreak/>
        <w:t>b)Kendi kodunuz ile yapın</w:t>
      </w:r>
    </w:p>
    <w:p w:rsidR="001A301A" w:rsidRDefault="001A301A" w:rsidP="001053BF">
      <w:pPr>
        <w:spacing w:after="0"/>
      </w:pPr>
      <w:r>
        <w:rPr>
          <w:noProof/>
          <w:lang w:eastAsia="tr-TR"/>
        </w:rPr>
        <w:drawing>
          <wp:inline distT="0" distB="0" distL="0" distR="0">
            <wp:extent cx="3629924" cy="540562"/>
            <wp:effectExtent l="19050" t="0" r="8626" b="0"/>
            <wp:docPr id="3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19" cy="5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DA" w:rsidRDefault="003369DA" w:rsidP="001053BF">
      <w:pPr>
        <w:spacing w:after="0"/>
      </w:pP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odu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mda = [1,3,5,7];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ekseni = 1:1:15;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=1:15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*lamda(i))*lamda(i)^x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to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_ekseni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69DA" w:rsidRDefault="003369DA" w:rsidP="00336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369DA" w:rsidRDefault="003369DA" w:rsidP="001053BF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3369DA" w:rsidTr="003369DA">
        <w:tc>
          <w:tcPr>
            <w:tcW w:w="5303" w:type="dxa"/>
          </w:tcPr>
          <w:p w:rsidR="003369DA" w:rsidRDefault="003369DA" w:rsidP="003369D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35913" cy="1880558"/>
                  <wp:effectExtent l="0" t="0" r="0" b="0"/>
                  <wp:docPr id="30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24" cy="1883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369DA" w:rsidRDefault="003369DA" w:rsidP="003369D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65562" cy="1880637"/>
                  <wp:effectExtent l="0" t="0" r="0" b="0"/>
                  <wp:docPr id="31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18" cy="188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9DA" w:rsidRDefault="003369DA" w:rsidP="001053BF">
      <w:pPr>
        <w:spacing w:after="0"/>
      </w:pP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3369DA" w:rsidTr="003369DA">
        <w:tc>
          <w:tcPr>
            <w:tcW w:w="5303" w:type="dxa"/>
          </w:tcPr>
          <w:p w:rsidR="003369DA" w:rsidRDefault="003369DA" w:rsidP="001A301A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592873" cy="1958197"/>
                  <wp:effectExtent l="0" t="0" r="0" b="0"/>
                  <wp:docPr id="32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37" cy="1964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369DA" w:rsidRDefault="003369DA" w:rsidP="001053BF">
            <w:r>
              <w:rPr>
                <w:noProof/>
                <w:lang w:eastAsia="tr-TR"/>
              </w:rPr>
              <w:drawing>
                <wp:inline distT="0" distB="0" distL="0" distR="0">
                  <wp:extent cx="2872596" cy="1938755"/>
                  <wp:effectExtent l="0" t="0" r="0" b="0"/>
                  <wp:docPr id="34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409" cy="1938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9DA" w:rsidRDefault="003369DA" w:rsidP="001053BF">
      <w:pPr>
        <w:spacing w:after="0"/>
      </w:pPr>
    </w:p>
    <w:p w:rsidR="001A301A" w:rsidRDefault="001A301A" w:rsidP="001053BF">
      <w:pPr>
        <w:spacing w:after="0"/>
      </w:pPr>
    </w:p>
    <w:p w:rsidR="001A301A" w:rsidRDefault="001A301A" w:rsidP="001053BF">
      <w:pPr>
        <w:spacing w:after="0"/>
      </w:pPr>
      <w:r>
        <w:t xml:space="preserve">Aynı </w:t>
      </w:r>
      <w:proofErr w:type="spellStart"/>
      <w:r>
        <w:t>Grafiler</w:t>
      </w:r>
      <w:proofErr w:type="spellEnd"/>
      <w:r>
        <w:t xml:space="preserve"> </w:t>
      </w:r>
    </w:p>
    <w:sectPr w:rsidR="001A301A" w:rsidSect="00830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7848"/>
    <w:rsid w:val="001053BF"/>
    <w:rsid w:val="001A301A"/>
    <w:rsid w:val="00315331"/>
    <w:rsid w:val="003369DA"/>
    <w:rsid w:val="0041451D"/>
    <w:rsid w:val="00463172"/>
    <w:rsid w:val="00492445"/>
    <w:rsid w:val="005B7848"/>
    <w:rsid w:val="007B137E"/>
    <w:rsid w:val="00830ADF"/>
    <w:rsid w:val="00844C9D"/>
    <w:rsid w:val="00AA7C44"/>
    <w:rsid w:val="00D8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84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0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931-28EC-4019-86E9-FEBD6A0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cp:lastPrinted>2013-11-27T15:20:00Z</cp:lastPrinted>
  <dcterms:created xsi:type="dcterms:W3CDTF">2013-11-27T14:51:00Z</dcterms:created>
  <dcterms:modified xsi:type="dcterms:W3CDTF">2013-11-27T17:28:00Z</dcterms:modified>
</cp:coreProperties>
</file>